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AB580F">
        <w:rPr>
          <w:b/>
        </w:rPr>
        <w:t>28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D65E36">
        <w:rPr>
          <w:b/>
        </w:rPr>
        <w:t xml:space="preserve">№ </w:t>
      </w:r>
      <w:r w:rsidR="00D65E36" w:rsidRPr="00D65E36">
        <w:rPr>
          <w:b/>
        </w:rPr>
        <w:t>605</w:t>
      </w:r>
      <w:r w:rsidR="00007E21" w:rsidRPr="00D65E36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580562" w:rsidRDefault="00580562" w:rsidP="0015535B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15535B" w:rsidRPr="0015535B">
        <w:t>08.12.2022</w:t>
      </w:r>
      <w:r w:rsidR="0015535B">
        <w:t xml:space="preserve"> </w:t>
      </w:r>
      <w:r w:rsidR="004C6B88" w:rsidRPr="00AE72C9">
        <w:t xml:space="preserve">№ </w:t>
      </w:r>
      <w:r w:rsidR="0015535B" w:rsidRPr="0015535B">
        <w:t>33-8-3265/22-(0)-0</w:t>
      </w:r>
    </w:p>
    <w:p w:rsidR="0015535B" w:rsidRPr="00AE72C9" w:rsidRDefault="0015535B" w:rsidP="0015535B">
      <w:pPr>
        <w:tabs>
          <w:tab w:val="left" w:pos="5245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B120A0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15535B" w:rsidRPr="0015535B">
        <w:t>77:03:0006006:1025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15535B" w:rsidRPr="0015535B">
        <w:t>пр-кт Зелёный, д.</w:t>
      </w:r>
      <w:r w:rsidR="0015535B">
        <w:t xml:space="preserve"> </w:t>
      </w:r>
      <w:r w:rsidR="0015535B" w:rsidRPr="0015535B">
        <w:t>10б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15535B" w:rsidRPr="00AE72C9" w:rsidRDefault="0015535B" w:rsidP="0015535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Pr="0015535B">
        <w:t>77:03:0006006:1025</w:t>
      </w:r>
      <w:r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1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FF2EAD">
        <w:br/>
      </w:r>
      <w:r w:rsidRPr="00546315">
        <w:t>(основная территория)</w:t>
      </w:r>
      <w:r w:rsidR="00FF2EAD">
        <w:t xml:space="preserve">» с применением коэффициента экспликации </w:t>
      </w:r>
      <w:r w:rsidR="00FF2EAD" w:rsidRPr="00FF2EAD">
        <w:t>0.6532458754</w:t>
      </w:r>
      <w:r w:rsidR="00FF2EAD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4B0ACF" w:rsidRPr="004B0ACF">
        <w:t xml:space="preserve">77:03:0006006:1025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4B0ACF" w:rsidRPr="004B0ACF">
        <w:t>0.8217846602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15535B" w:rsidRPr="0015535B">
        <w:t xml:space="preserve">77:03:0006006:1025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15535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535B">
              <w:rPr>
                <w:sz w:val="22"/>
                <w:szCs w:val="22"/>
              </w:rPr>
              <w:t>77:03:0006006:10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15535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3 527 629,</w:t>
            </w:r>
            <w:r w:rsidRPr="0015535B">
              <w:rPr>
                <w:sz w:val="22"/>
                <w:szCs w:val="22"/>
              </w:rPr>
              <w:t>7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CE725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15535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5535B">
              <w:rPr>
                <w:sz w:val="22"/>
                <w:szCs w:val="22"/>
              </w:rPr>
              <w:t>1 740 480</w:t>
            </w:r>
            <w:r>
              <w:rPr>
                <w:sz w:val="22"/>
                <w:szCs w:val="22"/>
              </w:rPr>
              <w:t> 615,</w:t>
            </w:r>
            <w:r w:rsidRPr="0015535B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E38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580F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20A0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5E36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2EAD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4A161A8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74E6-B1C9-4665-8B3D-B707289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7T13:55:00Z</dcterms:created>
  <dcterms:modified xsi:type="dcterms:W3CDTF">2023-01-16T12:50:00Z</dcterms:modified>
</cp:coreProperties>
</file>